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031" w:type="dxa"/>
        <w:tblLayout w:type="fixed"/>
        <w:tblLook w:val="0000" w:firstRow="0" w:lastRow="0" w:firstColumn="0" w:lastColumn="0" w:noHBand="0" w:noVBand="0"/>
      </w:tblPr>
      <w:tblGrid>
        <w:gridCol w:w="4324"/>
        <w:gridCol w:w="1560"/>
        <w:gridCol w:w="4147"/>
      </w:tblGrid>
      <w:tr w:rsidR="00656786" w:rsidRPr="00142415" w:rsidTr="00880853">
        <w:trPr>
          <w:trHeight w:val="1386"/>
        </w:trPr>
        <w:tc>
          <w:tcPr>
            <w:tcW w:w="4324" w:type="dxa"/>
          </w:tcPr>
          <w:p w:rsidR="00656786" w:rsidRPr="007D4506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>«ВУКТЫЛ»  КАР КЫТШСА</w:t>
            </w:r>
          </w:p>
          <w:p w:rsidR="00656786" w:rsidRPr="007D4506" w:rsidRDefault="00656786" w:rsidP="00656786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  АДМИНИСТРАЦИЯ</w:t>
            </w:r>
          </w:p>
          <w:p w:rsidR="00656786" w:rsidRPr="007D4506" w:rsidRDefault="00656786" w:rsidP="00656786">
            <w:pPr>
              <w:ind w:right="-6599"/>
              <w:rPr>
                <w:b/>
                <w:bCs/>
              </w:rPr>
            </w:pPr>
            <w:r w:rsidRPr="007D4506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656786" w:rsidRPr="007D4506" w:rsidRDefault="00656786" w:rsidP="00656786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656786" w:rsidRPr="007D4506" w:rsidRDefault="00656786" w:rsidP="00656786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 w:rsidRPr="007D4506">
              <w:rPr>
                <w:b/>
                <w:bCs/>
                <w:sz w:val="20"/>
              </w:rPr>
              <w:t>ГОРОДСКОГО</w:t>
            </w:r>
            <w:proofErr w:type="gramEnd"/>
            <w:r w:rsidRPr="007D4506">
              <w:rPr>
                <w:b/>
                <w:bCs/>
                <w:sz w:val="20"/>
              </w:rPr>
              <w:t xml:space="preserve"> </w:t>
            </w:r>
          </w:p>
          <w:p w:rsidR="00656786" w:rsidRPr="007D4506" w:rsidRDefault="00656786" w:rsidP="00656786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7D4506">
              <w:rPr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014D01" w:rsidRPr="00142415" w:rsidRDefault="00014D01" w:rsidP="00014D01">
      <w:pPr>
        <w:widowControl w:val="0"/>
        <w:tabs>
          <w:tab w:val="left" w:pos="3544"/>
        </w:tabs>
        <w:autoSpaceDE w:val="0"/>
        <w:autoSpaceDN w:val="0"/>
        <w:adjustRightInd w:val="0"/>
      </w:pPr>
    </w:p>
    <w:p w:rsidR="00014D01" w:rsidRPr="00142415" w:rsidRDefault="00014D01" w:rsidP="00014D01">
      <w:pPr>
        <w:widowControl w:val="0"/>
        <w:autoSpaceDE w:val="0"/>
        <w:autoSpaceDN w:val="0"/>
        <w:adjustRightInd w:val="0"/>
        <w:spacing w:after="480"/>
      </w:pPr>
      <w:r w:rsidRPr="00142415">
        <w:t>«</w:t>
      </w:r>
      <w:r w:rsidR="0046056E">
        <w:t xml:space="preserve">     </w:t>
      </w:r>
      <w:r w:rsidR="008B1E21">
        <w:t xml:space="preserve">»  </w:t>
      </w:r>
      <w:r w:rsidR="0046056E">
        <w:t xml:space="preserve">                     </w:t>
      </w:r>
      <w:r w:rsidRPr="00142415">
        <w:t>201</w:t>
      </w:r>
      <w:r w:rsidR="005C026A">
        <w:t>7</w:t>
      </w:r>
      <w:r>
        <w:t xml:space="preserve"> года</w:t>
      </w:r>
    </w:p>
    <w:p w:rsidR="00014D01" w:rsidRPr="00142415" w:rsidRDefault="00014D01" w:rsidP="00014D01">
      <w:pPr>
        <w:widowControl w:val="0"/>
        <w:autoSpaceDE w:val="0"/>
        <w:autoSpaceDN w:val="0"/>
        <w:adjustRightInd w:val="0"/>
        <w:spacing w:after="480"/>
        <w:jc w:val="center"/>
        <w:rPr>
          <w:b/>
          <w:sz w:val="34"/>
          <w:szCs w:val="34"/>
          <w:u w:val="single"/>
        </w:rPr>
      </w:pPr>
      <w:r w:rsidRPr="00142415">
        <w:rPr>
          <w:b/>
          <w:sz w:val="34"/>
          <w:szCs w:val="34"/>
        </w:rPr>
        <w:t xml:space="preserve">Постановление № </w:t>
      </w:r>
      <w:r w:rsidR="0046056E">
        <w:rPr>
          <w:b/>
          <w:sz w:val="34"/>
          <w:szCs w:val="34"/>
        </w:rPr>
        <w:t xml:space="preserve">     </w:t>
      </w:r>
      <w:r>
        <w:rPr>
          <w:b/>
          <w:sz w:val="34"/>
          <w:szCs w:val="34"/>
        </w:rPr>
        <w:t>/</w:t>
      </w:r>
      <w:r w:rsidR="005370F7">
        <w:rPr>
          <w:b/>
          <w:sz w:val="34"/>
          <w:szCs w:val="34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</w:tblGrid>
      <w:tr w:rsidR="00014D01" w:rsidRPr="00142415" w:rsidTr="005370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4D01" w:rsidRPr="00142415" w:rsidRDefault="00014D01" w:rsidP="005C026A">
            <w:pPr>
              <w:widowControl w:val="0"/>
              <w:autoSpaceDE w:val="0"/>
              <w:autoSpaceDN w:val="0"/>
              <w:adjustRightInd w:val="0"/>
              <w:spacing w:after="480"/>
              <w:ind w:right="34"/>
              <w:jc w:val="both"/>
              <w:rPr>
                <w:b/>
              </w:rPr>
            </w:pPr>
            <w:r w:rsidRPr="00142415">
              <w:rPr>
                <w:b/>
              </w:rPr>
              <w:t xml:space="preserve">О внесении изменений в постановление администрации муниципального района «Вуктыл» от </w:t>
            </w:r>
            <w:r>
              <w:rPr>
                <w:b/>
              </w:rPr>
              <w:t>16</w:t>
            </w:r>
            <w:r w:rsidRPr="00142415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Pr="00142415">
              <w:rPr>
                <w:b/>
              </w:rPr>
              <w:t xml:space="preserve"> 20</w:t>
            </w:r>
            <w:r>
              <w:rPr>
                <w:b/>
              </w:rPr>
              <w:t xml:space="preserve">15 </w:t>
            </w:r>
            <w:r w:rsidRPr="00142415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142415">
              <w:rPr>
                <w:b/>
              </w:rPr>
              <w:t xml:space="preserve">№ </w:t>
            </w:r>
            <w:r>
              <w:rPr>
                <w:b/>
              </w:rPr>
              <w:t>03/229</w:t>
            </w:r>
            <w:r w:rsidRPr="00142415">
              <w:rPr>
                <w:b/>
              </w:rPr>
              <w:t xml:space="preserve"> «Об оплате труда работников </w:t>
            </w:r>
            <w:r>
              <w:rPr>
                <w:b/>
              </w:rPr>
              <w:t xml:space="preserve">бюджетных образовательных организаций </w:t>
            </w:r>
            <w:r w:rsidR="005C026A">
              <w:rPr>
                <w:b/>
              </w:rPr>
              <w:t>городского округа</w:t>
            </w:r>
            <w:r w:rsidRPr="00142415">
              <w:rPr>
                <w:b/>
              </w:rPr>
              <w:t xml:space="preserve"> «Вуктыл» </w:t>
            </w:r>
          </w:p>
        </w:tc>
      </w:tr>
    </w:tbl>
    <w:p w:rsidR="0046056E" w:rsidRDefault="008961C9" w:rsidP="004605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еспублики Коми </w:t>
      </w:r>
      <w:r w:rsidR="0046056E">
        <w:rPr>
          <w:rFonts w:ascii="Times New Roman" w:hAnsi="Times New Roman" w:cs="Times New Roman"/>
          <w:sz w:val="24"/>
          <w:szCs w:val="24"/>
        </w:rPr>
        <w:t xml:space="preserve">от 13 октября 2017 г. № 539 «О внесении изменений в некоторые постановления Правительства Республики Коми» 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46056E" w:rsidRDefault="00EA2E18" w:rsidP="00EF4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района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от 16 марта 2015 г</w:t>
      </w:r>
      <w:r w:rsidR="0003580E">
        <w:rPr>
          <w:rFonts w:ascii="Times New Roman" w:hAnsi="Times New Roman" w:cs="Times New Roman"/>
          <w:sz w:val="24"/>
          <w:szCs w:val="24"/>
        </w:rPr>
        <w:t>.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</w:t>
      </w:r>
      <w:r w:rsidR="00014D01">
        <w:rPr>
          <w:rFonts w:ascii="Times New Roman" w:hAnsi="Times New Roman" w:cs="Times New Roman"/>
          <w:sz w:val="24"/>
          <w:szCs w:val="24"/>
        </w:rPr>
        <w:t>№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03/229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Об оплате труда работников бюджетных образовательных организаций </w:t>
      </w:r>
      <w:r w:rsidR="00D0209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 </w:t>
      </w:r>
      <w:r w:rsidR="00014D01">
        <w:rPr>
          <w:rFonts w:ascii="Times New Roman" w:hAnsi="Times New Roman" w:cs="Times New Roman"/>
          <w:sz w:val="24"/>
          <w:szCs w:val="24"/>
        </w:rPr>
        <w:t>«</w:t>
      </w:r>
      <w:r w:rsidR="00014D01" w:rsidRPr="00014D01">
        <w:rPr>
          <w:rFonts w:ascii="Times New Roman" w:hAnsi="Times New Roman" w:cs="Times New Roman"/>
          <w:sz w:val="24"/>
          <w:szCs w:val="24"/>
        </w:rPr>
        <w:t>Вуктыл</w:t>
      </w:r>
      <w:r w:rsidR="00014D01">
        <w:rPr>
          <w:rFonts w:ascii="Times New Roman" w:hAnsi="Times New Roman" w:cs="Times New Roman"/>
          <w:sz w:val="24"/>
          <w:szCs w:val="24"/>
        </w:rPr>
        <w:t>»</w:t>
      </w:r>
      <w:r w:rsidR="0003580E">
        <w:rPr>
          <w:rFonts w:ascii="Times New Roman" w:hAnsi="Times New Roman" w:cs="Times New Roman"/>
          <w:sz w:val="24"/>
          <w:szCs w:val="24"/>
        </w:rPr>
        <w:t xml:space="preserve"> </w:t>
      </w:r>
      <w:r w:rsidR="00014D01" w:rsidRPr="00014D01">
        <w:rPr>
          <w:rFonts w:ascii="Times New Roman" w:hAnsi="Times New Roman" w:cs="Times New Roman"/>
          <w:sz w:val="24"/>
          <w:szCs w:val="24"/>
        </w:rPr>
        <w:t>следующ</w:t>
      </w:r>
      <w:r w:rsidR="002807AE">
        <w:rPr>
          <w:rFonts w:ascii="Times New Roman" w:hAnsi="Times New Roman" w:cs="Times New Roman"/>
          <w:sz w:val="24"/>
          <w:szCs w:val="24"/>
        </w:rPr>
        <w:t>и</w:t>
      </w:r>
      <w:r w:rsidR="00014D01" w:rsidRPr="00014D01">
        <w:rPr>
          <w:rFonts w:ascii="Times New Roman" w:hAnsi="Times New Roman" w:cs="Times New Roman"/>
          <w:sz w:val="24"/>
          <w:szCs w:val="24"/>
        </w:rPr>
        <w:t>е изменени</w:t>
      </w:r>
      <w:r w:rsidR="002807AE">
        <w:rPr>
          <w:rFonts w:ascii="Times New Roman" w:hAnsi="Times New Roman" w:cs="Times New Roman"/>
          <w:sz w:val="24"/>
          <w:szCs w:val="24"/>
        </w:rPr>
        <w:t>я</w:t>
      </w:r>
      <w:r w:rsidR="00014D01" w:rsidRPr="00014D01">
        <w:rPr>
          <w:rFonts w:ascii="Times New Roman" w:hAnsi="Times New Roman" w:cs="Times New Roman"/>
          <w:sz w:val="24"/>
          <w:szCs w:val="24"/>
        </w:rPr>
        <w:t>:</w:t>
      </w:r>
    </w:p>
    <w:p w:rsidR="00EA2E18" w:rsidRDefault="00EF431F" w:rsidP="00956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A2E18">
        <w:rPr>
          <w:rFonts w:ascii="Times New Roman" w:hAnsi="Times New Roman" w:cs="Times New Roman"/>
          <w:sz w:val="24"/>
          <w:szCs w:val="24"/>
        </w:rPr>
        <w:t>в должностных окладах, окладах (ставках заработной платы) руководителей, специалистов, служащих и высококвалифицированных рабочих муниципальных бюджетных образовательных организаций городского округа «Вуктыл», утвержденных постановлением (приложение № 1):</w:t>
      </w:r>
    </w:p>
    <w:p w:rsidR="00EF431F" w:rsidRDefault="00EF431F" w:rsidP="00EF4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3 «Профессиональная группа «Средний медицинский и фармацевтический персонал» 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4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F431F" w:rsidRDefault="00EF431F" w:rsidP="00EF43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                                                                                   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5956"/>
        <w:gridCol w:w="2663"/>
      </w:tblGrid>
      <w:tr w:rsidR="009563E7" w:rsidTr="002D3859">
        <w:trPr>
          <w:trHeight w:val="540"/>
        </w:trPr>
        <w:tc>
          <w:tcPr>
            <w:tcW w:w="707" w:type="dxa"/>
          </w:tcPr>
          <w:p w:rsidR="009563E7" w:rsidRPr="009563E7" w:rsidRDefault="009563E7" w:rsidP="009563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№</w:t>
            </w:r>
          </w:p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proofErr w:type="gramEnd"/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5956" w:type="dxa"/>
          </w:tcPr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Наименование должности</w:t>
            </w:r>
          </w:p>
        </w:tc>
        <w:tc>
          <w:tcPr>
            <w:tcW w:w="2663" w:type="dxa"/>
          </w:tcPr>
          <w:p w:rsidR="009563E7" w:rsidRPr="009563E7" w:rsidRDefault="009563E7" w:rsidP="00956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7"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ной оклад (рублей)</w:t>
            </w:r>
          </w:p>
        </w:tc>
      </w:tr>
      <w:tr w:rsidR="009563E7" w:rsidTr="002D3859">
        <w:trPr>
          <w:trHeight w:val="270"/>
        </w:trPr>
        <w:tc>
          <w:tcPr>
            <w:tcW w:w="707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5956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663" w:type="dxa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9563E7" w:rsidTr="009563E7">
        <w:trPr>
          <w:trHeight w:val="270"/>
        </w:trPr>
        <w:tc>
          <w:tcPr>
            <w:tcW w:w="9326" w:type="dxa"/>
            <w:gridSpan w:val="3"/>
          </w:tcPr>
          <w:p w:rsidR="009563E7" w:rsidRPr="009563E7" w:rsidRDefault="009563E7" w:rsidP="0005007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3 квалификационный уровень</w:t>
            </w:r>
          </w:p>
        </w:tc>
      </w:tr>
      <w:tr w:rsidR="009563E7" w:rsidTr="002D3859">
        <w:trPr>
          <w:trHeight w:val="270"/>
        </w:trPr>
        <w:tc>
          <w:tcPr>
            <w:tcW w:w="707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956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 xml:space="preserve">Медицинская сестра           </w:t>
            </w:r>
          </w:p>
        </w:tc>
        <w:tc>
          <w:tcPr>
            <w:tcW w:w="2663" w:type="dxa"/>
          </w:tcPr>
          <w:p w:rsidR="009563E7" w:rsidRPr="009563E7" w:rsidRDefault="009563E7" w:rsidP="003A6236">
            <w:pPr>
              <w:autoSpaceDE w:val="0"/>
              <w:autoSpaceDN w:val="0"/>
              <w:adjustRightInd w:val="0"/>
              <w:ind w:left="-40"/>
              <w:jc w:val="center"/>
              <w:rPr>
                <w:rFonts w:eastAsia="Calibri"/>
                <w:sz w:val="24"/>
                <w:highlight w:val="red"/>
                <w:lang w:eastAsia="en-US"/>
              </w:rPr>
            </w:pPr>
            <w:r w:rsidRPr="009563E7">
              <w:rPr>
                <w:rFonts w:eastAsia="Calibri"/>
                <w:sz w:val="24"/>
                <w:lang w:eastAsia="en-US"/>
              </w:rPr>
              <w:t>5590</w:t>
            </w:r>
          </w:p>
        </w:tc>
      </w:tr>
    </w:tbl>
    <w:p w:rsidR="00004927" w:rsidRDefault="00184ED8" w:rsidP="00956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4C3BBD" w:rsidRDefault="00EF431F" w:rsidP="004C3B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змерах повышения</w:t>
      </w:r>
      <w:r w:rsidR="0067100A">
        <w:rPr>
          <w:rFonts w:ascii="Times New Roman" w:hAnsi="Times New Roman" w:cs="Times New Roman"/>
          <w:sz w:val="24"/>
          <w:szCs w:val="24"/>
        </w:rPr>
        <w:t xml:space="preserve"> должностных окладов, окладов (</w:t>
      </w:r>
      <w:r>
        <w:rPr>
          <w:rFonts w:ascii="Times New Roman" w:hAnsi="Times New Roman" w:cs="Times New Roman"/>
          <w:sz w:val="24"/>
          <w:szCs w:val="24"/>
        </w:rPr>
        <w:t>ставок заработной платы, тарифных ставок) работникам муниципальных бюджетных образовательных организаций городского округа «Вуктыл» за работу в особых условиях труда и по другим основаниям</w:t>
      </w:r>
      <w:r w:rsidR="00313BE9">
        <w:rPr>
          <w:rFonts w:ascii="Times New Roman" w:hAnsi="Times New Roman" w:cs="Times New Roman"/>
          <w:sz w:val="24"/>
          <w:szCs w:val="24"/>
        </w:rPr>
        <w:t>, утвержденных постановлением (приложение № 2):</w:t>
      </w:r>
    </w:p>
    <w:p w:rsidR="00313BE9" w:rsidRDefault="00313BE9" w:rsidP="00EF4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п</w:t>
      </w:r>
      <w:r w:rsidR="00560759">
        <w:rPr>
          <w:rFonts w:ascii="Times New Roman" w:hAnsi="Times New Roman" w:cs="Times New Roman"/>
          <w:sz w:val="24"/>
          <w:szCs w:val="24"/>
        </w:rPr>
        <w:t>ункта 1 дополнить позициями 10.2</w:t>
      </w:r>
      <w:r w:rsidR="00560759" w:rsidRPr="005607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0759">
        <w:rPr>
          <w:rFonts w:ascii="Times New Roman" w:hAnsi="Times New Roman" w:cs="Times New Roman"/>
          <w:sz w:val="24"/>
          <w:szCs w:val="24"/>
        </w:rPr>
        <w:t xml:space="preserve"> и 10.2</w:t>
      </w:r>
      <w:r w:rsidR="00560759" w:rsidRPr="005607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07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13BE9" w:rsidRDefault="00313BE9" w:rsidP="00313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5954"/>
        <w:gridCol w:w="2693"/>
      </w:tblGrid>
      <w:tr w:rsidR="002D3859" w:rsidTr="002D3859">
        <w:tc>
          <w:tcPr>
            <w:tcW w:w="709" w:type="dxa"/>
          </w:tcPr>
          <w:p w:rsidR="002D3859" w:rsidRDefault="00560759" w:rsidP="002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5607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4" w:type="dxa"/>
          </w:tcPr>
          <w:p w:rsid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Врачам, провизорам и специалистам, занимающим должности,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ные в таблице пункта 3 раз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дела II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№ 1, утвержденного постанов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лением от 11 сентября 2008 г. № 239 «Об опл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руда работников государственных учреждений здравоохранения Республики</w:t>
            </w:r>
            <w:proofErr w:type="gramEnd"/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 Коми», за наличие: </w:t>
            </w:r>
          </w:p>
          <w:p w:rsid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P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торой квалификационной категории </w:t>
            </w:r>
          </w:p>
          <w:p w:rsidR="002D3859" w:rsidRP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валификационной категории </w:t>
            </w:r>
          </w:p>
          <w:p w:rsid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693" w:type="dxa"/>
          </w:tcPr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31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Default="002D3859" w:rsidP="002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3859" w:rsidRDefault="002D3859" w:rsidP="002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D3859" w:rsidRDefault="002D3859" w:rsidP="002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3859" w:rsidTr="002D3859">
        <w:tc>
          <w:tcPr>
            <w:tcW w:w="709" w:type="dxa"/>
          </w:tcPr>
          <w:p w:rsidR="002D3859" w:rsidRDefault="00560759" w:rsidP="002D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  <w:r w:rsidRPr="005607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4" w:type="dxa"/>
          </w:tcPr>
          <w:p w:rsidR="002D3859" w:rsidRPr="002D3859" w:rsidRDefault="002D3859" w:rsidP="0035598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Среднему медицинскому и фармацевтическому персоналу, зани</w:t>
            </w:r>
            <w:r w:rsidR="00355989">
              <w:rPr>
                <w:rFonts w:ascii="Times New Roman" w:hAnsi="Times New Roman" w:cs="Times New Roman"/>
                <w:sz w:val="24"/>
                <w:szCs w:val="24"/>
              </w:rPr>
              <w:t>мающим должности, перечислен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е пункта 5 раздела II приложения № 1, утвержденного постановлением от 11 сентября </w:t>
            </w:r>
            <w:r w:rsidR="0035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2008 г. № 239 «</w:t>
            </w:r>
            <w:r w:rsidR="00355989"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</w:t>
            </w:r>
            <w:proofErr w:type="gramStart"/>
            <w:r w:rsidR="00355989">
              <w:rPr>
                <w:rFonts w:ascii="Times New Roman" w:hAnsi="Times New Roman" w:cs="Times New Roman"/>
                <w:sz w:val="24"/>
                <w:szCs w:val="24"/>
              </w:rPr>
              <w:t>труда работников госу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дарственных уч</w:t>
            </w:r>
            <w:r w:rsidR="00355989">
              <w:rPr>
                <w:rFonts w:ascii="Times New Roman" w:hAnsi="Times New Roman" w:cs="Times New Roman"/>
                <w:sz w:val="24"/>
                <w:szCs w:val="24"/>
              </w:rPr>
              <w:t>реждений здравоохранения Респуб</w:t>
            </w: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 Коми», за наличие: </w:t>
            </w:r>
          </w:p>
          <w:p w:rsidR="002D3859" w:rsidRP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59" w:rsidRP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торой квалификационной категории </w:t>
            </w:r>
          </w:p>
          <w:p w:rsidR="002D3859" w:rsidRP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</w:p>
          <w:p w:rsidR="002D3859" w:rsidRDefault="002D3859" w:rsidP="002D385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59">
              <w:rPr>
                <w:rFonts w:ascii="Times New Roman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</w:p>
        </w:tc>
        <w:tc>
          <w:tcPr>
            <w:tcW w:w="2693" w:type="dxa"/>
          </w:tcPr>
          <w:p w:rsidR="002D3859" w:rsidRDefault="002D385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5989" w:rsidRDefault="00355989" w:rsidP="0035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431F" w:rsidRDefault="00355989" w:rsidP="00671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A7CE8" w:rsidRDefault="0067100A" w:rsidP="00FA7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3861">
        <w:rPr>
          <w:rFonts w:ascii="Times New Roman" w:hAnsi="Times New Roman" w:cs="Times New Roman"/>
          <w:sz w:val="24"/>
          <w:szCs w:val="24"/>
        </w:rPr>
        <w:t xml:space="preserve">. </w:t>
      </w:r>
      <w:r w:rsidR="00FA7CE8">
        <w:rPr>
          <w:rFonts w:ascii="Times New Roman" w:hAnsi="Times New Roman" w:cs="Times New Roman"/>
          <w:sz w:val="24"/>
          <w:szCs w:val="24"/>
        </w:rPr>
        <w:t>Управлению образования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4630A5" w:rsidRDefault="0067100A" w:rsidP="00463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667B">
        <w:rPr>
          <w:rFonts w:ascii="Times New Roman" w:hAnsi="Times New Roman" w:cs="Times New Roman"/>
          <w:sz w:val="24"/>
          <w:szCs w:val="24"/>
        </w:rPr>
        <w:t xml:space="preserve">. </w:t>
      </w:r>
      <w:r w:rsidR="00FA7CE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(обнародованию) и распространяется на правоотношения,</w:t>
      </w:r>
      <w:r w:rsidR="00CB06CC">
        <w:rPr>
          <w:rFonts w:ascii="Times New Roman" w:hAnsi="Times New Roman" w:cs="Times New Roman"/>
          <w:sz w:val="24"/>
          <w:szCs w:val="24"/>
        </w:rPr>
        <w:t xml:space="preserve"> возникшие с 1 </w:t>
      </w:r>
      <w:r w:rsidR="004630A5">
        <w:rPr>
          <w:rFonts w:ascii="Times New Roman" w:hAnsi="Times New Roman" w:cs="Times New Roman"/>
          <w:sz w:val="24"/>
          <w:szCs w:val="24"/>
        </w:rPr>
        <w:t>октября</w:t>
      </w:r>
      <w:r w:rsidR="00CB06CC">
        <w:rPr>
          <w:rFonts w:ascii="Times New Roman" w:hAnsi="Times New Roman" w:cs="Times New Roman"/>
          <w:sz w:val="24"/>
          <w:szCs w:val="24"/>
        </w:rPr>
        <w:t xml:space="preserve"> 201</w:t>
      </w:r>
      <w:r w:rsidR="004630A5">
        <w:rPr>
          <w:rFonts w:ascii="Times New Roman" w:hAnsi="Times New Roman" w:cs="Times New Roman"/>
          <w:sz w:val="24"/>
          <w:szCs w:val="24"/>
        </w:rPr>
        <w:t>7</w:t>
      </w:r>
      <w:r w:rsidR="00CB06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0A5">
        <w:rPr>
          <w:rFonts w:ascii="Times New Roman" w:hAnsi="Times New Roman" w:cs="Times New Roman"/>
          <w:sz w:val="24"/>
          <w:szCs w:val="24"/>
        </w:rPr>
        <w:t>.</w:t>
      </w:r>
    </w:p>
    <w:p w:rsidR="00014D01" w:rsidRDefault="0067100A" w:rsidP="006A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4D01" w:rsidRPr="00014D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4D01" w:rsidRPr="00014D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14D01" w:rsidRPr="00014D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E4FB7">
        <w:rPr>
          <w:rFonts w:ascii="Times New Roman" w:hAnsi="Times New Roman" w:cs="Times New Roman"/>
          <w:sz w:val="24"/>
          <w:szCs w:val="24"/>
        </w:rPr>
        <w:t>возложить на заместителя руководителя</w:t>
      </w:r>
      <w:r w:rsidR="00C96E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E4FB7">
        <w:rPr>
          <w:rFonts w:ascii="Times New Roman" w:hAnsi="Times New Roman" w:cs="Times New Roman"/>
          <w:sz w:val="24"/>
          <w:szCs w:val="24"/>
        </w:rPr>
        <w:t xml:space="preserve"> городского округа «Вуктыл»</w:t>
      </w:r>
      <w:r w:rsidR="00A82EEB">
        <w:rPr>
          <w:rFonts w:ascii="Times New Roman" w:hAnsi="Times New Roman" w:cs="Times New Roman"/>
          <w:sz w:val="24"/>
          <w:szCs w:val="24"/>
        </w:rPr>
        <w:t xml:space="preserve"> Г.Р. Идрисову.</w:t>
      </w:r>
    </w:p>
    <w:p w:rsidR="00014D01" w:rsidRPr="003E4FB7" w:rsidRDefault="00014D01" w:rsidP="003E4FB7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014D01" w:rsidRPr="00F06F1B" w:rsidRDefault="003E4FB7" w:rsidP="00014D01">
      <w:pPr>
        <w:autoSpaceDE w:val="0"/>
        <w:autoSpaceDN w:val="0"/>
        <w:adjustRightInd w:val="0"/>
        <w:jc w:val="both"/>
      </w:pPr>
      <w:r>
        <w:t>Р</w:t>
      </w:r>
      <w:r w:rsidR="00014D01">
        <w:t>уководителя администрации</w:t>
      </w:r>
    </w:p>
    <w:p w:rsidR="00014D01" w:rsidRPr="00F06F1B" w:rsidRDefault="00394D5A" w:rsidP="00014D01">
      <w:pPr>
        <w:autoSpaceDE w:val="0"/>
        <w:autoSpaceDN w:val="0"/>
        <w:adjustRightInd w:val="0"/>
        <w:jc w:val="both"/>
      </w:pPr>
      <w:r>
        <w:t>г</w:t>
      </w:r>
      <w:r w:rsidR="00014D01">
        <w:t>ородского округа</w:t>
      </w:r>
      <w:r w:rsidR="00014D01" w:rsidRPr="00F06F1B">
        <w:t xml:space="preserve"> «Вуктыл»                                                              </w:t>
      </w:r>
      <w:r w:rsidR="00014D01">
        <w:t xml:space="preserve">           </w:t>
      </w:r>
      <w:r w:rsidR="00014D01" w:rsidRPr="00F06F1B">
        <w:t xml:space="preserve">        </w:t>
      </w:r>
      <w:r w:rsidR="003E4FB7">
        <w:t>В.Н. Крисанов</w:t>
      </w:r>
    </w:p>
    <w:p w:rsidR="003C70C4" w:rsidRDefault="003C70C4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C51A2E" w:rsidRDefault="00C51A2E" w:rsidP="00EF781B">
      <w:pPr>
        <w:autoSpaceDE w:val="0"/>
        <w:autoSpaceDN w:val="0"/>
        <w:adjustRightInd w:val="0"/>
        <w:jc w:val="both"/>
      </w:pPr>
    </w:p>
    <w:p w:rsidR="004C3BBD" w:rsidRDefault="004C3BBD" w:rsidP="00EF781B">
      <w:pPr>
        <w:autoSpaceDE w:val="0"/>
        <w:autoSpaceDN w:val="0"/>
        <w:adjustRightInd w:val="0"/>
        <w:jc w:val="both"/>
      </w:pPr>
    </w:p>
    <w:p w:rsidR="00D92147" w:rsidRDefault="00D92147" w:rsidP="00EF781B">
      <w:pPr>
        <w:autoSpaceDE w:val="0"/>
        <w:autoSpaceDN w:val="0"/>
        <w:adjustRightInd w:val="0"/>
        <w:jc w:val="both"/>
      </w:pPr>
    </w:p>
    <w:sectPr w:rsidR="00D92147" w:rsidSect="00CF56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B2A"/>
    <w:multiLevelType w:val="hybridMultilevel"/>
    <w:tmpl w:val="F57C57EC"/>
    <w:lvl w:ilvl="0" w:tplc="B8840F8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A1988"/>
    <w:multiLevelType w:val="hybridMultilevel"/>
    <w:tmpl w:val="0CB4960E"/>
    <w:lvl w:ilvl="0" w:tplc="CCDA5E6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E4F24"/>
    <w:multiLevelType w:val="hybridMultilevel"/>
    <w:tmpl w:val="D3027032"/>
    <w:lvl w:ilvl="0" w:tplc="95F66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4D01"/>
    <w:rsid w:val="00004927"/>
    <w:rsid w:val="00014D01"/>
    <w:rsid w:val="000245A3"/>
    <w:rsid w:val="0003580E"/>
    <w:rsid w:val="00062759"/>
    <w:rsid w:val="000C298D"/>
    <w:rsid w:val="00102E75"/>
    <w:rsid w:val="00163598"/>
    <w:rsid w:val="00167030"/>
    <w:rsid w:val="00184ED8"/>
    <w:rsid w:val="001A4344"/>
    <w:rsid w:val="001C44E0"/>
    <w:rsid w:val="001C761C"/>
    <w:rsid w:val="001F3AFF"/>
    <w:rsid w:val="0022316B"/>
    <w:rsid w:val="00223861"/>
    <w:rsid w:val="002477A2"/>
    <w:rsid w:val="002807AE"/>
    <w:rsid w:val="002D3859"/>
    <w:rsid w:val="002E0ABD"/>
    <w:rsid w:val="00313BE9"/>
    <w:rsid w:val="00320E1E"/>
    <w:rsid w:val="003334C1"/>
    <w:rsid w:val="0035249B"/>
    <w:rsid w:val="00355989"/>
    <w:rsid w:val="00394D5A"/>
    <w:rsid w:val="003A39C8"/>
    <w:rsid w:val="003B2D71"/>
    <w:rsid w:val="003C70C4"/>
    <w:rsid w:val="003E4FB7"/>
    <w:rsid w:val="003F13F9"/>
    <w:rsid w:val="00407385"/>
    <w:rsid w:val="0046056E"/>
    <w:rsid w:val="004630A5"/>
    <w:rsid w:val="0048016A"/>
    <w:rsid w:val="00486F82"/>
    <w:rsid w:val="00497762"/>
    <w:rsid w:val="004B3AE3"/>
    <w:rsid w:val="004C3BBD"/>
    <w:rsid w:val="005101AB"/>
    <w:rsid w:val="005370F7"/>
    <w:rsid w:val="00560759"/>
    <w:rsid w:val="00595F83"/>
    <w:rsid w:val="005A20EC"/>
    <w:rsid w:val="005A43FE"/>
    <w:rsid w:val="005A72FB"/>
    <w:rsid w:val="005C026A"/>
    <w:rsid w:val="006177EA"/>
    <w:rsid w:val="00656786"/>
    <w:rsid w:val="0067100A"/>
    <w:rsid w:val="006867E7"/>
    <w:rsid w:val="006A667B"/>
    <w:rsid w:val="006C5C84"/>
    <w:rsid w:val="0071479B"/>
    <w:rsid w:val="0076363C"/>
    <w:rsid w:val="00794E36"/>
    <w:rsid w:val="007C3ECE"/>
    <w:rsid w:val="007D2787"/>
    <w:rsid w:val="008041C5"/>
    <w:rsid w:val="0088592C"/>
    <w:rsid w:val="008961C9"/>
    <w:rsid w:val="008A10DC"/>
    <w:rsid w:val="008A2C89"/>
    <w:rsid w:val="008B1E21"/>
    <w:rsid w:val="008F2DDA"/>
    <w:rsid w:val="009563E7"/>
    <w:rsid w:val="009720C8"/>
    <w:rsid w:val="00981456"/>
    <w:rsid w:val="009D0072"/>
    <w:rsid w:val="009E6FA5"/>
    <w:rsid w:val="009F08D4"/>
    <w:rsid w:val="00A03B16"/>
    <w:rsid w:val="00A31D0B"/>
    <w:rsid w:val="00A82EEB"/>
    <w:rsid w:val="00A920CD"/>
    <w:rsid w:val="00B23B61"/>
    <w:rsid w:val="00B27EAB"/>
    <w:rsid w:val="00B57117"/>
    <w:rsid w:val="00C065C3"/>
    <w:rsid w:val="00C213CE"/>
    <w:rsid w:val="00C25DC6"/>
    <w:rsid w:val="00C51A2E"/>
    <w:rsid w:val="00C96EFC"/>
    <w:rsid w:val="00CB06CC"/>
    <w:rsid w:val="00CD4D3A"/>
    <w:rsid w:val="00CF5606"/>
    <w:rsid w:val="00D02095"/>
    <w:rsid w:val="00D863B2"/>
    <w:rsid w:val="00D92147"/>
    <w:rsid w:val="00DA46A9"/>
    <w:rsid w:val="00DC283E"/>
    <w:rsid w:val="00DD2032"/>
    <w:rsid w:val="00E1543D"/>
    <w:rsid w:val="00E5772B"/>
    <w:rsid w:val="00E81EE1"/>
    <w:rsid w:val="00EA2E18"/>
    <w:rsid w:val="00EF431F"/>
    <w:rsid w:val="00EF781B"/>
    <w:rsid w:val="00F6737E"/>
    <w:rsid w:val="00FA7CE8"/>
    <w:rsid w:val="00FB073E"/>
    <w:rsid w:val="00FB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5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8A10DC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5">
    <w:name w:val="No Spacing"/>
    <w:uiPriority w:val="1"/>
    <w:qFormat/>
    <w:rsid w:val="00FB4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94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F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781B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33F1-D421-4001-BC11-C2F1E23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ова Светлана Викторовна</dc:creator>
  <cp:lastModifiedBy>Мокова Светлана Викторовна</cp:lastModifiedBy>
  <cp:revision>66</cp:revision>
  <cp:lastPrinted>2017-10-19T08:29:00Z</cp:lastPrinted>
  <dcterms:created xsi:type="dcterms:W3CDTF">2016-07-05T07:03:00Z</dcterms:created>
  <dcterms:modified xsi:type="dcterms:W3CDTF">2017-10-19T11:05:00Z</dcterms:modified>
</cp:coreProperties>
</file>